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05026" w:rsidRDefault="00F05026" w:rsidP="0018525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0E5DE3" w:rsidRDefault="00DC6262" w:rsidP="000E5DE3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0E5DE3">
        <w:rPr>
          <w:rFonts w:ascii="Times New Roman" w:hAnsi="Times New Roman"/>
          <w:sz w:val="28"/>
          <w:szCs w:val="28"/>
        </w:rPr>
        <w:t xml:space="preserve">от  </w:t>
      </w:r>
      <w:r w:rsidR="009E404B">
        <w:rPr>
          <w:rFonts w:ascii="Times New Roman" w:hAnsi="Times New Roman"/>
          <w:sz w:val="28"/>
          <w:szCs w:val="28"/>
        </w:rPr>
        <w:t>07.10</w:t>
      </w:r>
      <w:r w:rsidRPr="000E5DE3">
        <w:rPr>
          <w:rFonts w:ascii="Times New Roman" w:hAnsi="Times New Roman"/>
          <w:sz w:val="28"/>
          <w:szCs w:val="28"/>
        </w:rPr>
        <w:t>.2019 г.</w:t>
      </w:r>
      <w:r w:rsidR="000E5DE3">
        <w:rPr>
          <w:rFonts w:ascii="Times New Roman" w:hAnsi="Times New Roman"/>
          <w:sz w:val="28"/>
          <w:szCs w:val="28"/>
        </w:rPr>
        <w:t xml:space="preserve">         </w:t>
      </w:r>
      <w:r w:rsidR="00A67A4F" w:rsidRPr="000E5DE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67CE4" w:rsidRPr="000E5DE3">
        <w:rPr>
          <w:rFonts w:ascii="Times New Roman" w:hAnsi="Times New Roman"/>
          <w:sz w:val="28"/>
          <w:szCs w:val="28"/>
        </w:rPr>
        <w:t xml:space="preserve"> </w:t>
      </w:r>
      <w:r w:rsidR="00FC6B80" w:rsidRPr="000E5DE3">
        <w:rPr>
          <w:rFonts w:ascii="Times New Roman" w:hAnsi="Times New Roman"/>
          <w:sz w:val="28"/>
          <w:szCs w:val="28"/>
        </w:rPr>
        <w:t xml:space="preserve">                     №</w:t>
      </w:r>
      <w:r w:rsidR="0064363C">
        <w:rPr>
          <w:rFonts w:ascii="Times New Roman" w:hAnsi="Times New Roman"/>
          <w:sz w:val="28"/>
          <w:szCs w:val="28"/>
        </w:rPr>
        <w:t xml:space="preserve"> 287</w:t>
      </w:r>
      <w:r w:rsidR="000E5DE3" w:rsidRPr="000E5DE3">
        <w:rPr>
          <w:rFonts w:ascii="Times New Roman" w:hAnsi="Times New Roman"/>
          <w:sz w:val="28"/>
          <w:szCs w:val="28"/>
        </w:rPr>
        <w:t>-п</w:t>
      </w:r>
    </w:p>
    <w:p w:rsidR="00FC6B80" w:rsidRPr="000E5DE3" w:rsidRDefault="00A67A4F" w:rsidP="00A67A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5DE3">
        <w:rPr>
          <w:sz w:val="28"/>
          <w:szCs w:val="28"/>
        </w:rPr>
        <w:t>с. Ербогачен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A67A4F" w:rsidRDefault="00A67A4F" w:rsidP="00FC6B80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D54FEE" w:rsidTr="00735193">
        <w:tc>
          <w:tcPr>
            <w:tcW w:w="6062" w:type="dxa"/>
          </w:tcPr>
          <w:p w:rsidR="00735193" w:rsidRDefault="00735193" w:rsidP="007351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«Катангский район» № 229-п от 29.07.2019г.</w:t>
            </w:r>
          </w:p>
          <w:p w:rsidR="00D54FEE" w:rsidRDefault="00735193" w:rsidP="00735193">
            <w:pPr>
              <w:pStyle w:val="a4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14EE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ии норм списания ГСМ»</w:t>
            </w:r>
          </w:p>
        </w:tc>
        <w:tc>
          <w:tcPr>
            <w:tcW w:w="3792" w:type="dxa"/>
          </w:tcPr>
          <w:p w:rsidR="00D54FEE" w:rsidRDefault="00D54FEE" w:rsidP="00FC6B80">
            <w:pPr>
              <w:pStyle w:val="a3"/>
              <w:spacing w:before="0" w:beforeAutospacing="0" w:after="0" w:afterAutospacing="0"/>
            </w:pPr>
          </w:p>
        </w:tc>
      </w:tr>
    </w:tbl>
    <w:p w:rsidR="00AB1E09" w:rsidRDefault="00AB1E09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F33" w:rsidRDefault="005E5F33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F05026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Методическими рекомендациями «Нормы расхода топлива и смазочных материалов на автомобильном транспорте», утвержденными Распоряжением Министерства Транспорта РФ от 14 марта 2008 года № АМ-23-р, ст. 48 Устава муниципального образования «Катангский район» администрация муниципального образования «Катангский район»</w:t>
      </w:r>
    </w:p>
    <w:p w:rsidR="00FC6B80" w:rsidRPr="00314EE1" w:rsidRDefault="00FC6B80" w:rsidP="00CA2CA8">
      <w:pPr>
        <w:jc w:val="both"/>
        <w:rPr>
          <w:sz w:val="28"/>
          <w:szCs w:val="28"/>
        </w:rPr>
      </w:pPr>
    </w:p>
    <w:p w:rsidR="00FC6B80" w:rsidRPr="00314EE1" w:rsidRDefault="00FC6B80" w:rsidP="00CA2CA8">
      <w:pPr>
        <w:jc w:val="both"/>
        <w:rPr>
          <w:sz w:val="28"/>
          <w:szCs w:val="28"/>
        </w:rPr>
      </w:pPr>
      <w:r w:rsidRPr="00314EE1">
        <w:rPr>
          <w:sz w:val="28"/>
          <w:szCs w:val="28"/>
        </w:rPr>
        <w:t>П О С Т А Н О В Л Я Е Т:</w:t>
      </w:r>
    </w:p>
    <w:p w:rsidR="00FC6B80" w:rsidRPr="00314EE1" w:rsidRDefault="00FC6B80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93" w:rsidRDefault="00085BF5" w:rsidP="007351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A4F">
        <w:rPr>
          <w:rFonts w:ascii="Times New Roman" w:hAnsi="Times New Roman"/>
          <w:sz w:val="28"/>
          <w:szCs w:val="28"/>
        </w:rPr>
        <w:t> </w:t>
      </w:r>
      <w:r w:rsidR="0073519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9E404B">
        <w:rPr>
          <w:rFonts w:ascii="Times New Roman" w:hAnsi="Times New Roman"/>
          <w:sz w:val="28"/>
          <w:szCs w:val="28"/>
        </w:rPr>
        <w:t>п</w:t>
      </w:r>
      <w:r w:rsidR="00735193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«Катангский район» № 229-п от 29 июля 2019 года</w:t>
      </w:r>
      <w:r w:rsidR="003C3DB1">
        <w:rPr>
          <w:rFonts w:ascii="Times New Roman" w:hAnsi="Times New Roman"/>
          <w:sz w:val="28"/>
          <w:szCs w:val="28"/>
        </w:rPr>
        <w:t xml:space="preserve"> </w:t>
      </w:r>
      <w:r w:rsidR="00735193">
        <w:rPr>
          <w:rFonts w:ascii="Times New Roman" w:hAnsi="Times New Roman"/>
          <w:sz w:val="28"/>
          <w:szCs w:val="28"/>
        </w:rPr>
        <w:t>«Об установлении норм списания ГСМ», изложив в новой редакции:</w:t>
      </w:r>
    </w:p>
    <w:p w:rsidR="00FC6B80" w:rsidRPr="00BE4176" w:rsidRDefault="00735193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54FEE">
        <w:rPr>
          <w:rFonts w:ascii="Times New Roman" w:hAnsi="Times New Roman"/>
          <w:sz w:val="28"/>
          <w:szCs w:val="28"/>
        </w:rPr>
        <w:t xml:space="preserve">Установить порядок применения норм расхода топлива для списания ГСМ на </w:t>
      </w:r>
      <w:r w:rsidR="00A13D37">
        <w:rPr>
          <w:rFonts w:ascii="Times New Roman" w:hAnsi="Times New Roman"/>
          <w:sz w:val="28"/>
          <w:szCs w:val="28"/>
        </w:rPr>
        <w:t>ПАЗ 32053-70</w:t>
      </w:r>
      <w:r w:rsidR="00E54B9F">
        <w:rPr>
          <w:rFonts w:ascii="Times New Roman" w:hAnsi="Times New Roman"/>
          <w:sz w:val="28"/>
          <w:szCs w:val="28"/>
        </w:rPr>
        <w:t>:</w:t>
      </w:r>
    </w:p>
    <w:p w:rsidR="00DD3770" w:rsidRDefault="00D54FEE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3770" w:rsidRPr="00BE4176">
        <w:rPr>
          <w:color w:val="000000"/>
          <w:sz w:val="28"/>
          <w:szCs w:val="28"/>
        </w:rPr>
        <w:t>.1.</w:t>
      </w:r>
      <w:r w:rsidR="00A67A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азовая норма расхода топлива для автомобиля устанавливается на основании Методических рекомендаций</w:t>
      </w:r>
      <w:r w:rsidR="005143E2">
        <w:rPr>
          <w:color w:val="000000"/>
          <w:sz w:val="28"/>
          <w:szCs w:val="28"/>
        </w:rPr>
        <w:t xml:space="preserve"> – </w:t>
      </w:r>
      <w:r w:rsidR="00FC4C48">
        <w:rPr>
          <w:color w:val="000000"/>
          <w:sz w:val="28"/>
          <w:szCs w:val="28"/>
        </w:rPr>
        <w:t>32,4</w:t>
      </w:r>
      <w:r w:rsidR="00942998">
        <w:rPr>
          <w:color w:val="000000"/>
          <w:sz w:val="28"/>
          <w:szCs w:val="28"/>
        </w:rPr>
        <w:t xml:space="preserve"> л на 100 км пробега</w:t>
      </w:r>
      <w:r w:rsidR="00293786">
        <w:rPr>
          <w:color w:val="000000"/>
          <w:sz w:val="28"/>
          <w:szCs w:val="28"/>
        </w:rPr>
        <w:t>.</w:t>
      </w:r>
    </w:p>
    <w:p w:rsidR="00AD2674" w:rsidRPr="00BE4176" w:rsidRDefault="00AD2674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Транспортная норма для грузовых автомобилей устанавливается дополнительно к базовой норме расхода топлива при движении автомобиля с грузом в размере 2,0</w:t>
      </w:r>
      <w:r w:rsidR="00A37794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 xml:space="preserve"> на 100 тонно-километров.</w:t>
      </w:r>
    </w:p>
    <w:p w:rsidR="00735193" w:rsidRPr="006E569B" w:rsidRDefault="00735193" w:rsidP="00735193">
      <w:pPr>
        <w:ind w:firstLine="709"/>
        <w:jc w:val="both"/>
        <w:rPr>
          <w:color w:val="000000"/>
          <w:sz w:val="28"/>
          <w:szCs w:val="28"/>
        </w:rPr>
      </w:pPr>
      <w:r w:rsidRPr="006E569B">
        <w:rPr>
          <w:color w:val="000000"/>
          <w:sz w:val="28"/>
          <w:szCs w:val="28"/>
        </w:rPr>
        <w:t>1.3. Эксплуатационная норма расхода топлива устанавливается на основе базовой нормы с использованием поправочных коэффициентов:</w:t>
      </w:r>
    </w:p>
    <w:p w:rsidR="00735193" w:rsidRPr="006E569B" w:rsidRDefault="00735193" w:rsidP="00735193">
      <w:pPr>
        <w:ind w:firstLine="709"/>
        <w:jc w:val="both"/>
        <w:rPr>
          <w:color w:val="000000"/>
          <w:sz w:val="28"/>
          <w:szCs w:val="28"/>
        </w:rPr>
      </w:pPr>
      <w:r w:rsidRPr="006E569B">
        <w:rPr>
          <w:color w:val="000000"/>
          <w:sz w:val="28"/>
          <w:szCs w:val="28"/>
        </w:rPr>
        <w:t xml:space="preserve">15% на дорогах общего пользования </w:t>
      </w:r>
      <w:r w:rsidRPr="006E569B">
        <w:rPr>
          <w:color w:val="000000"/>
          <w:sz w:val="28"/>
          <w:szCs w:val="28"/>
          <w:lang w:val="en-US"/>
        </w:rPr>
        <w:t>IV</w:t>
      </w:r>
      <w:r w:rsidRPr="006E569B">
        <w:rPr>
          <w:color w:val="000000"/>
          <w:sz w:val="28"/>
          <w:szCs w:val="28"/>
        </w:rPr>
        <w:t xml:space="preserve"> и </w:t>
      </w:r>
      <w:r w:rsidRPr="006E569B">
        <w:rPr>
          <w:color w:val="000000"/>
          <w:sz w:val="28"/>
          <w:szCs w:val="28"/>
          <w:lang w:val="en-US"/>
        </w:rPr>
        <w:t>V</w:t>
      </w:r>
      <w:r w:rsidRPr="006E569B">
        <w:rPr>
          <w:color w:val="000000"/>
          <w:sz w:val="28"/>
          <w:szCs w:val="28"/>
        </w:rPr>
        <w:t xml:space="preserve"> категории;</w:t>
      </w:r>
    </w:p>
    <w:p w:rsidR="00735193" w:rsidRPr="006E569B" w:rsidRDefault="00735193" w:rsidP="00735193">
      <w:pPr>
        <w:ind w:firstLine="709"/>
        <w:jc w:val="both"/>
        <w:rPr>
          <w:color w:val="000000"/>
          <w:sz w:val="28"/>
          <w:szCs w:val="28"/>
        </w:rPr>
      </w:pPr>
      <w:r w:rsidRPr="006E569B">
        <w:rPr>
          <w:color w:val="000000"/>
          <w:sz w:val="28"/>
          <w:szCs w:val="28"/>
        </w:rPr>
        <w:lastRenderedPageBreak/>
        <w:t>10% работа автотранспорта, требующая частых технологических остановок, связанных с погрузкой и выгрузкой, посадкой и высадкой пассажиров;</w:t>
      </w:r>
    </w:p>
    <w:p w:rsidR="00735193" w:rsidRPr="006E569B" w:rsidRDefault="00735193" w:rsidP="00735193">
      <w:pPr>
        <w:ind w:firstLine="709"/>
        <w:jc w:val="both"/>
        <w:rPr>
          <w:color w:val="000000"/>
          <w:sz w:val="28"/>
          <w:szCs w:val="28"/>
        </w:rPr>
      </w:pPr>
      <w:r w:rsidRPr="006E569B">
        <w:rPr>
          <w:color w:val="000000"/>
          <w:sz w:val="28"/>
          <w:szCs w:val="28"/>
        </w:rPr>
        <w:t>15% при движении автомобилей с пониженной средней скоростью движения в диапазоне 20 - 40 км/ч;</w:t>
      </w:r>
    </w:p>
    <w:p w:rsidR="00735193" w:rsidRPr="006E569B" w:rsidRDefault="00735193" w:rsidP="00735193">
      <w:pPr>
        <w:ind w:firstLine="709"/>
        <w:jc w:val="both"/>
        <w:rPr>
          <w:color w:val="000000"/>
          <w:sz w:val="28"/>
          <w:szCs w:val="28"/>
        </w:rPr>
      </w:pPr>
      <w:r w:rsidRPr="006E569B">
        <w:rPr>
          <w:color w:val="000000"/>
          <w:sz w:val="28"/>
          <w:szCs w:val="28"/>
        </w:rPr>
        <w:t>20% за работу в зимнее время года в срок с 15 октября по 15 апреля;</w:t>
      </w:r>
    </w:p>
    <w:p w:rsidR="00735193" w:rsidRPr="006E569B" w:rsidRDefault="00735193" w:rsidP="00735193">
      <w:pPr>
        <w:ind w:firstLine="709"/>
        <w:jc w:val="both"/>
        <w:rPr>
          <w:color w:val="000000"/>
          <w:sz w:val="28"/>
          <w:szCs w:val="28"/>
        </w:rPr>
      </w:pPr>
      <w:r w:rsidRPr="006E569B">
        <w:rPr>
          <w:color w:val="000000"/>
          <w:sz w:val="28"/>
          <w:szCs w:val="28"/>
        </w:rPr>
        <w:t>10% в зимнее или холодное (при среднесуточной температуре ниже +5</w:t>
      </w:r>
      <w:r w:rsidRPr="006E569B">
        <w:rPr>
          <w:color w:val="000000"/>
          <w:sz w:val="28"/>
          <w:szCs w:val="28"/>
          <w:vertAlign w:val="superscript"/>
        </w:rPr>
        <w:t>0</w:t>
      </w:r>
      <w:r w:rsidRPr="006E569B">
        <w:rPr>
          <w:color w:val="000000"/>
          <w:sz w:val="28"/>
          <w:szCs w:val="28"/>
        </w:rPr>
        <w:t>С) время года на стоянках при необходимости пуска и прогрева автобуса из расчета за один час стоянки с работающим двигателем;</w:t>
      </w:r>
    </w:p>
    <w:p w:rsidR="00735193" w:rsidRDefault="00735193" w:rsidP="00735193">
      <w:pPr>
        <w:ind w:firstLine="709"/>
        <w:jc w:val="both"/>
        <w:rPr>
          <w:color w:val="000000"/>
          <w:sz w:val="28"/>
          <w:szCs w:val="28"/>
        </w:rPr>
      </w:pPr>
      <w:r w:rsidRPr="006E569B">
        <w:rPr>
          <w:color w:val="000000"/>
          <w:sz w:val="28"/>
          <w:szCs w:val="28"/>
        </w:rPr>
        <w:t>35% при работе в чрезвычайных климатических и тяжелых дорожных условиях в период сезонной распутицы, снежных заносов, гололедице и т.д.</w:t>
      </w:r>
    </w:p>
    <w:p w:rsidR="009E404B" w:rsidRPr="00D35B9F" w:rsidRDefault="009E404B" w:rsidP="009E404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ризнать утратившим силу п</w:t>
      </w:r>
      <w:r>
        <w:rPr>
          <w:color w:val="000000"/>
          <w:sz w:val="28"/>
          <w:szCs w:val="28"/>
        </w:rPr>
        <w:t xml:space="preserve">остановление администрации муниципального образования «Катангский </w:t>
      </w:r>
      <w:r>
        <w:rPr>
          <w:color w:val="000000"/>
          <w:sz w:val="28"/>
          <w:szCs w:val="28"/>
        </w:rPr>
        <w:t>район» от 29 июля</w:t>
      </w:r>
      <w:r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29</w:t>
      </w:r>
      <w:r>
        <w:rPr>
          <w:color w:val="000000"/>
          <w:sz w:val="28"/>
          <w:szCs w:val="28"/>
        </w:rPr>
        <w:t>-п «</w:t>
      </w:r>
      <w:r w:rsidRPr="00D35B9F">
        <w:rPr>
          <w:color w:val="000000"/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 норм списания ГСМ</w:t>
      </w:r>
      <w:r w:rsidRPr="00D35B9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42FC3" w:rsidRDefault="009E404B" w:rsidP="00CA2CA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B58B3" w:rsidRPr="00BE4176">
        <w:rPr>
          <w:color w:val="000000"/>
          <w:sz w:val="28"/>
          <w:szCs w:val="28"/>
        </w:rPr>
        <w:t>.</w:t>
      </w:r>
      <w:r w:rsidR="00DB58B3">
        <w:rPr>
          <w:color w:val="000000"/>
          <w:sz w:val="28"/>
          <w:szCs w:val="28"/>
        </w:rPr>
        <w:t xml:space="preserve"> Контроль за исполнением </w:t>
      </w:r>
      <w:r w:rsidR="00642FC3">
        <w:rPr>
          <w:color w:val="000000"/>
          <w:sz w:val="28"/>
          <w:szCs w:val="28"/>
        </w:rPr>
        <w:t xml:space="preserve">настоящего </w:t>
      </w:r>
      <w:r w:rsidR="00DB58B3">
        <w:rPr>
          <w:color w:val="000000"/>
          <w:sz w:val="28"/>
          <w:szCs w:val="28"/>
        </w:rPr>
        <w:t>постановления возл</w:t>
      </w:r>
      <w:r w:rsidR="00642FC3">
        <w:rPr>
          <w:color w:val="000000"/>
          <w:sz w:val="28"/>
          <w:szCs w:val="28"/>
        </w:rPr>
        <w:t xml:space="preserve">ожить </w:t>
      </w:r>
      <w:r w:rsidR="00DB58B3">
        <w:rPr>
          <w:color w:val="000000"/>
          <w:sz w:val="28"/>
          <w:szCs w:val="28"/>
        </w:rPr>
        <w:t xml:space="preserve">на </w:t>
      </w:r>
      <w:r w:rsidR="00642FC3">
        <w:rPr>
          <w:color w:val="000000"/>
          <w:sz w:val="28"/>
          <w:szCs w:val="28"/>
        </w:rPr>
        <w:t>заместителя главы администрации муниципального образования «Катангский район»</w:t>
      </w:r>
      <w:r w:rsidR="00FC4C48">
        <w:rPr>
          <w:color w:val="000000"/>
          <w:sz w:val="28"/>
          <w:szCs w:val="28"/>
        </w:rPr>
        <w:t>.</w:t>
      </w:r>
    </w:p>
    <w:p w:rsidR="00DB58B3" w:rsidRDefault="00DC41C8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58B3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642FC3" w:rsidRPr="00642FC3">
        <w:rPr>
          <w:color w:val="000000"/>
          <w:sz w:val="28"/>
          <w:szCs w:val="28"/>
        </w:rPr>
        <w:t>со дня его официального опубликования.</w:t>
      </w:r>
    </w:p>
    <w:p w:rsidR="00DB58B3" w:rsidRDefault="00DC41C8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B58B3">
        <w:rPr>
          <w:color w:val="000000"/>
          <w:sz w:val="28"/>
          <w:szCs w:val="28"/>
        </w:rPr>
        <w:t>. Опубликовать постановление в Муниципальном вестнике муниципального образования «Катангский район»</w:t>
      </w:r>
      <w:r w:rsidR="00A12DA8">
        <w:rPr>
          <w:color w:val="000000"/>
          <w:sz w:val="28"/>
          <w:szCs w:val="28"/>
        </w:rPr>
        <w:t>.</w:t>
      </w:r>
    </w:p>
    <w:p w:rsidR="00A12DA8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A12DA8" w:rsidRPr="00BE4176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A67A4F" w:rsidRPr="00F349FB" w:rsidRDefault="00FC4C48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67A4F" w:rsidRPr="00F349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472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47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404B">
        <w:rPr>
          <w:rFonts w:ascii="Times New Roman" w:hAnsi="Times New Roman" w:cs="Times New Roman"/>
          <w:sz w:val="28"/>
          <w:szCs w:val="28"/>
        </w:rPr>
        <w:t>Ю. Ю. Щеглова</w:t>
      </w:r>
    </w:p>
    <w:p w:rsidR="00AA3C44" w:rsidRPr="00BE4176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район»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67A4F" w:rsidRDefault="00A67A4F">
      <w:pPr>
        <w:spacing w:after="200" w:line="276" w:lineRule="auto"/>
      </w:pPr>
      <w:r>
        <w:br w:type="page"/>
      </w:r>
      <w:bookmarkStart w:id="0" w:name="_GoBack"/>
      <w:bookmarkEnd w:id="0"/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ло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31E">
        <w:rPr>
          <w:rFonts w:ascii="Times New Roman" w:hAnsi="Times New Roman" w:cs="Times New Roman"/>
          <w:sz w:val="24"/>
          <w:szCs w:val="24"/>
        </w:rPr>
        <w:t>МОО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A73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РиСП</w:t>
      </w:r>
      <w:proofErr w:type="spellEnd"/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юридического отдел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Катанг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74155">
        <w:rPr>
          <w:rFonts w:ascii="Times New Roman" w:hAnsi="Times New Roman" w:cs="Times New Roman"/>
          <w:sz w:val="24"/>
          <w:szCs w:val="24"/>
        </w:rPr>
        <w:t xml:space="preserve">     С. П. Кабако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C84D35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го 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социальной политики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Катанг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О.</w:t>
      </w:r>
      <w:r w:rsidR="00F84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Верхотуро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D22AA" w:rsidRDefault="006D22AA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D22AA" w:rsidRDefault="006D22AA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D22AA" w:rsidRDefault="006D22AA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D22AA" w:rsidRDefault="006D22AA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D22AA" w:rsidRDefault="006D22AA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D22AA" w:rsidRDefault="006D22AA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D22AA" w:rsidRDefault="006D22AA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D22AA" w:rsidRDefault="006D22AA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Pr="00B67F39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В. Игнатье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B67F39">
        <w:rPr>
          <w:rFonts w:ascii="Times New Roman" w:hAnsi="Times New Roman" w:cs="Times New Roman"/>
        </w:rPr>
        <w:t>8(39560)21530</w:t>
      </w:r>
    </w:p>
    <w:p w:rsidR="008E3488" w:rsidRPr="00F7400B" w:rsidRDefault="008E3488" w:rsidP="00293786">
      <w:pPr>
        <w:jc w:val="both"/>
        <w:rPr>
          <w:sz w:val="22"/>
          <w:szCs w:val="22"/>
        </w:rPr>
      </w:pPr>
    </w:p>
    <w:sectPr w:rsidR="008E3488" w:rsidRPr="00F7400B" w:rsidSect="00A67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16" w:rsidRDefault="00AB6E16" w:rsidP="00293786">
      <w:r>
        <w:separator/>
      </w:r>
    </w:p>
  </w:endnote>
  <w:endnote w:type="continuationSeparator" w:id="0">
    <w:p w:rsidR="00AB6E16" w:rsidRDefault="00AB6E16" w:rsidP="002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16" w:rsidRDefault="00AB6E16" w:rsidP="00293786">
      <w:r>
        <w:separator/>
      </w:r>
    </w:p>
  </w:footnote>
  <w:footnote w:type="continuationSeparator" w:id="0">
    <w:p w:rsidR="00AB6E16" w:rsidRDefault="00AB6E16" w:rsidP="0029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51"/>
    <w:rsid w:val="00004718"/>
    <w:rsid w:val="0001798F"/>
    <w:rsid w:val="00057950"/>
    <w:rsid w:val="00066A75"/>
    <w:rsid w:val="00085BF5"/>
    <w:rsid w:val="00093A36"/>
    <w:rsid w:val="000A5472"/>
    <w:rsid w:val="000C26D3"/>
    <w:rsid w:val="000C7CC4"/>
    <w:rsid w:val="000E5DE3"/>
    <w:rsid w:val="000F5E99"/>
    <w:rsid w:val="00106559"/>
    <w:rsid w:val="0011333D"/>
    <w:rsid w:val="0013421B"/>
    <w:rsid w:val="001577C2"/>
    <w:rsid w:val="0018525F"/>
    <w:rsid w:val="00191FBE"/>
    <w:rsid w:val="001A4728"/>
    <w:rsid w:val="00211C7F"/>
    <w:rsid w:val="00221142"/>
    <w:rsid w:val="002410C7"/>
    <w:rsid w:val="00274CC6"/>
    <w:rsid w:val="00293786"/>
    <w:rsid w:val="00295B93"/>
    <w:rsid w:val="002974F0"/>
    <w:rsid w:val="002A7512"/>
    <w:rsid w:val="002D27A7"/>
    <w:rsid w:val="002D41AE"/>
    <w:rsid w:val="002E0221"/>
    <w:rsid w:val="002E76F7"/>
    <w:rsid w:val="002F5208"/>
    <w:rsid w:val="003041AD"/>
    <w:rsid w:val="0030584E"/>
    <w:rsid w:val="00314EE1"/>
    <w:rsid w:val="0034625D"/>
    <w:rsid w:val="0036066B"/>
    <w:rsid w:val="00361A2F"/>
    <w:rsid w:val="00363653"/>
    <w:rsid w:val="0038027A"/>
    <w:rsid w:val="003818E1"/>
    <w:rsid w:val="003824C1"/>
    <w:rsid w:val="003A688C"/>
    <w:rsid w:val="003C3DB1"/>
    <w:rsid w:val="003D2E10"/>
    <w:rsid w:val="00406E48"/>
    <w:rsid w:val="00417B25"/>
    <w:rsid w:val="00436A86"/>
    <w:rsid w:val="004455B6"/>
    <w:rsid w:val="0045131C"/>
    <w:rsid w:val="004754BF"/>
    <w:rsid w:val="004A3714"/>
    <w:rsid w:val="004D0038"/>
    <w:rsid w:val="004D6AFC"/>
    <w:rsid w:val="004E6E55"/>
    <w:rsid w:val="005143E2"/>
    <w:rsid w:val="00534A13"/>
    <w:rsid w:val="00547029"/>
    <w:rsid w:val="00552080"/>
    <w:rsid w:val="00583EB2"/>
    <w:rsid w:val="00587BB3"/>
    <w:rsid w:val="005B0258"/>
    <w:rsid w:val="005B3933"/>
    <w:rsid w:val="005E5F33"/>
    <w:rsid w:val="00622D32"/>
    <w:rsid w:val="00636490"/>
    <w:rsid w:val="00642FC3"/>
    <w:rsid w:val="0064363C"/>
    <w:rsid w:val="006642EA"/>
    <w:rsid w:val="00692C12"/>
    <w:rsid w:val="0069769A"/>
    <w:rsid w:val="006A731E"/>
    <w:rsid w:val="006B256F"/>
    <w:rsid w:val="006B2EFF"/>
    <w:rsid w:val="006D22AA"/>
    <w:rsid w:val="007005D1"/>
    <w:rsid w:val="00726BB3"/>
    <w:rsid w:val="00733E29"/>
    <w:rsid w:val="00735193"/>
    <w:rsid w:val="00755BB5"/>
    <w:rsid w:val="00761019"/>
    <w:rsid w:val="00765303"/>
    <w:rsid w:val="00786698"/>
    <w:rsid w:val="00797864"/>
    <w:rsid w:val="007A320F"/>
    <w:rsid w:val="007D69A3"/>
    <w:rsid w:val="007E2986"/>
    <w:rsid w:val="0080679E"/>
    <w:rsid w:val="008127F7"/>
    <w:rsid w:val="0081771A"/>
    <w:rsid w:val="00817BDE"/>
    <w:rsid w:val="00871BD0"/>
    <w:rsid w:val="00883AD2"/>
    <w:rsid w:val="008B1D8D"/>
    <w:rsid w:val="008B3B3E"/>
    <w:rsid w:val="008B6490"/>
    <w:rsid w:val="008C2420"/>
    <w:rsid w:val="008D3C5F"/>
    <w:rsid w:val="008D78A3"/>
    <w:rsid w:val="008E3488"/>
    <w:rsid w:val="0090029D"/>
    <w:rsid w:val="00903B8E"/>
    <w:rsid w:val="009173B8"/>
    <w:rsid w:val="009337D2"/>
    <w:rsid w:val="00942998"/>
    <w:rsid w:val="0095672C"/>
    <w:rsid w:val="00974155"/>
    <w:rsid w:val="009758C4"/>
    <w:rsid w:val="009A0166"/>
    <w:rsid w:val="009B07DD"/>
    <w:rsid w:val="009B631C"/>
    <w:rsid w:val="009D5413"/>
    <w:rsid w:val="009D735B"/>
    <w:rsid w:val="009E404B"/>
    <w:rsid w:val="009F5C38"/>
    <w:rsid w:val="00A12DA8"/>
    <w:rsid w:val="00A13D37"/>
    <w:rsid w:val="00A2151F"/>
    <w:rsid w:val="00A37794"/>
    <w:rsid w:val="00A40862"/>
    <w:rsid w:val="00A422B0"/>
    <w:rsid w:val="00A45B14"/>
    <w:rsid w:val="00A643E4"/>
    <w:rsid w:val="00A67A4F"/>
    <w:rsid w:val="00A861E7"/>
    <w:rsid w:val="00A86DAC"/>
    <w:rsid w:val="00A86E8C"/>
    <w:rsid w:val="00AA3C44"/>
    <w:rsid w:val="00AB1E09"/>
    <w:rsid w:val="00AB52BD"/>
    <w:rsid w:val="00AB6E16"/>
    <w:rsid w:val="00AC7CD4"/>
    <w:rsid w:val="00AD2674"/>
    <w:rsid w:val="00AD2A80"/>
    <w:rsid w:val="00AE3113"/>
    <w:rsid w:val="00AF4697"/>
    <w:rsid w:val="00B127ED"/>
    <w:rsid w:val="00B46205"/>
    <w:rsid w:val="00B55FD0"/>
    <w:rsid w:val="00B857D2"/>
    <w:rsid w:val="00B86A18"/>
    <w:rsid w:val="00B94BE1"/>
    <w:rsid w:val="00B959FF"/>
    <w:rsid w:val="00BE4176"/>
    <w:rsid w:val="00C16BEC"/>
    <w:rsid w:val="00C3085F"/>
    <w:rsid w:val="00C34C46"/>
    <w:rsid w:val="00C47519"/>
    <w:rsid w:val="00C50E45"/>
    <w:rsid w:val="00C5554A"/>
    <w:rsid w:val="00C84D35"/>
    <w:rsid w:val="00CA2CA8"/>
    <w:rsid w:val="00CB5AAF"/>
    <w:rsid w:val="00CF4517"/>
    <w:rsid w:val="00CF5686"/>
    <w:rsid w:val="00D31CF5"/>
    <w:rsid w:val="00D54FEE"/>
    <w:rsid w:val="00D609F1"/>
    <w:rsid w:val="00D63E1D"/>
    <w:rsid w:val="00D67CE4"/>
    <w:rsid w:val="00D81EED"/>
    <w:rsid w:val="00D90008"/>
    <w:rsid w:val="00D975C1"/>
    <w:rsid w:val="00DA5541"/>
    <w:rsid w:val="00DB58B3"/>
    <w:rsid w:val="00DB71ED"/>
    <w:rsid w:val="00DC41C8"/>
    <w:rsid w:val="00DC5FC2"/>
    <w:rsid w:val="00DC6262"/>
    <w:rsid w:val="00DD3770"/>
    <w:rsid w:val="00DD3A6C"/>
    <w:rsid w:val="00DD3CDE"/>
    <w:rsid w:val="00DE00D6"/>
    <w:rsid w:val="00DE0FFC"/>
    <w:rsid w:val="00E31CAA"/>
    <w:rsid w:val="00E53B27"/>
    <w:rsid w:val="00E54B9F"/>
    <w:rsid w:val="00E6464A"/>
    <w:rsid w:val="00E809DA"/>
    <w:rsid w:val="00EC5E2A"/>
    <w:rsid w:val="00EF5C51"/>
    <w:rsid w:val="00EF72F1"/>
    <w:rsid w:val="00F05026"/>
    <w:rsid w:val="00F26F2F"/>
    <w:rsid w:val="00F614C8"/>
    <w:rsid w:val="00F660C6"/>
    <w:rsid w:val="00F7400B"/>
    <w:rsid w:val="00F84BFC"/>
    <w:rsid w:val="00FA1FC1"/>
    <w:rsid w:val="00FC4C48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D3E9-7285-4EE4-AE17-B458B65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Татьяна Игнатьева</cp:lastModifiedBy>
  <cp:revision>95</cp:revision>
  <cp:lastPrinted>2019-10-07T03:08:00Z</cp:lastPrinted>
  <dcterms:created xsi:type="dcterms:W3CDTF">2016-11-01T08:25:00Z</dcterms:created>
  <dcterms:modified xsi:type="dcterms:W3CDTF">2019-10-07T03:10:00Z</dcterms:modified>
</cp:coreProperties>
</file>